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再认识 实施篇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再认识 实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98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再认识 实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